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687" w14:textId="3866B806" w:rsidR="00FA6D3A" w:rsidRDefault="008A460E" w:rsidP="00FA6D3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b/>
          <w:bCs/>
          <w:color w:val="669768"/>
          <w:sz w:val="40"/>
          <w:szCs w:val="40"/>
          <w:lang w:val="en-US"/>
        </w:rPr>
      </w:pPr>
      <w:r>
        <w:tab/>
      </w:r>
      <w:r w:rsidR="00FA6D3A">
        <w:rPr>
          <w:rFonts w:ascii="Courier New" w:hAnsi="Courier New" w:cs="Courier New"/>
          <w:b/>
          <w:bCs/>
          <w:color w:val="669768"/>
          <w:sz w:val="40"/>
          <w:szCs w:val="40"/>
          <w:lang w:val="en-US"/>
        </w:rPr>
        <w:t xml:space="preserve">TAREA </w:t>
      </w:r>
      <w:r w:rsidR="00194432">
        <w:rPr>
          <w:rFonts w:ascii="Courier New" w:hAnsi="Courier New" w:cs="Courier New"/>
          <w:b/>
          <w:bCs/>
          <w:color w:val="669768"/>
          <w:sz w:val="40"/>
          <w:szCs w:val="40"/>
          <w:lang w:val="en-US"/>
        </w:rPr>
        <w:t>3</w:t>
      </w:r>
      <w:r w:rsidR="00FA6D3A">
        <w:rPr>
          <w:rFonts w:ascii="Courier New" w:hAnsi="Courier New" w:cs="Courier New"/>
          <w:b/>
          <w:bCs/>
          <w:color w:val="669768"/>
          <w:sz w:val="40"/>
          <w:szCs w:val="40"/>
          <w:lang w:val="en-US"/>
        </w:rPr>
        <w:t xml:space="preserve">        </w:t>
      </w:r>
    </w:p>
    <w:p w14:paraId="146AA788" w14:textId="77777777" w:rsidR="00FA6D3A" w:rsidRDefault="00FA6D3A" w:rsidP="00FA6D3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color w:val="669768"/>
          <w:sz w:val="20"/>
          <w:szCs w:val="20"/>
          <w:lang w:val="en-US"/>
        </w:rPr>
      </w:pPr>
    </w:p>
    <w:p w14:paraId="5AA9C1C1" w14:textId="77777777" w:rsidR="00FA6D3A" w:rsidRDefault="00FA6D3A" w:rsidP="00FA6D3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color w:val="669768"/>
          <w:sz w:val="20"/>
          <w:szCs w:val="20"/>
          <w:lang w:val="en-US"/>
        </w:rPr>
      </w:pPr>
    </w:p>
    <w:p w14:paraId="3D7AEF8A" w14:textId="77777777" w:rsidR="00FA6D3A" w:rsidRPr="008E179B" w:rsidRDefault="00FA6D3A" w:rsidP="00FA6D3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color w:val="AAAAAA"/>
          <w:sz w:val="32"/>
          <w:szCs w:val="32"/>
          <w:lang w:val="en-US"/>
        </w:rPr>
      </w:pPr>
      <w:r w:rsidRPr="008E179B">
        <w:rPr>
          <w:rFonts w:ascii="Courier New" w:hAnsi="Courier New" w:cs="Courier New"/>
          <w:color w:val="669768"/>
          <w:sz w:val="32"/>
          <w:szCs w:val="32"/>
          <w:lang w:val="en-US"/>
        </w:rPr>
        <w:t xml:space="preserve">/*         PRACTICAS MYSQL  </w:t>
      </w:r>
      <w:r w:rsidRPr="008E179B">
        <w:rPr>
          <w:rFonts w:ascii="Courier New" w:hAnsi="Courier New" w:cs="Courier New"/>
          <w:color w:val="669768"/>
          <w:sz w:val="32"/>
          <w:szCs w:val="32"/>
          <w:lang w:val="en-US"/>
        </w:rPr>
        <w:tab/>
      </w:r>
      <w:r w:rsidRPr="008E179B">
        <w:rPr>
          <w:rFonts w:ascii="Courier New" w:hAnsi="Courier New" w:cs="Courier New"/>
          <w:color w:val="669768"/>
          <w:sz w:val="32"/>
          <w:szCs w:val="32"/>
          <w:lang w:val="en-US"/>
        </w:rPr>
        <w:tab/>
        <w:t>*/</w:t>
      </w:r>
    </w:p>
    <w:p w14:paraId="30446696" w14:textId="454CE263" w:rsidR="00FA6D3A" w:rsidRPr="00194432" w:rsidRDefault="00FA6D3A" w:rsidP="00FA6D3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color w:val="669768"/>
          <w:sz w:val="32"/>
          <w:szCs w:val="32"/>
        </w:rPr>
      </w:pPr>
      <w:r w:rsidRPr="00194432">
        <w:rPr>
          <w:rFonts w:ascii="Courier New" w:hAnsi="Courier New" w:cs="Courier New"/>
          <w:color w:val="669768"/>
          <w:sz w:val="32"/>
          <w:szCs w:val="32"/>
        </w:rPr>
        <w:t xml:space="preserve">/* </w:t>
      </w:r>
      <w:r w:rsidR="00194432" w:rsidRPr="00194432">
        <w:rPr>
          <w:rFonts w:ascii="Courier New" w:hAnsi="Courier New" w:cs="Courier New"/>
          <w:color w:val="669768"/>
          <w:sz w:val="32"/>
          <w:szCs w:val="32"/>
        </w:rPr>
        <w:t>JOINS: Uniones entre tablas</w:t>
      </w:r>
      <w:r w:rsidRPr="00194432">
        <w:rPr>
          <w:rFonts w:ascii="Courier New" w:hAnsi="Courier New" w:cs="Courier New"/>
          <w:color w:val="669768"/>
          <w:sz w:val="32"/>
          <w:szCs w:val="32"/>
        </w:rPr>
        <w:t xml:space="preserve">  */</w:t>
      </w:r>
    </w:p>
    <w:p w14:paraId="1166A26F" w14:textId="4B206015" w:rsidR="008A460E" w:rsidRPr="00194432" w:rsidRDefault="008A460E"/>
    <w:p w14:paraId="6CB822FC" w14:textId="6F230578" w:rsidR="008A460E" w:rsidRPr="00194432" w:rsidRDefault="008A460E"/>
    <w:p w14:paraId="4094736C" w14:textId="77777777" w:rsidR="00194432" w:rsidRDefault="00194432">
      <w:r>
        <w:rPr>
          <w:rFonts w:ascii="Segoe UI Symbol" w:hAnsi="Segoe UI Symbol" w:cs="Segoe UI Symbol"/>
        </w:rPr>
        <w:t>❖</w:t>
      </w:r>
      <w:r>
        <w:t xml:space="preserve"> Accedemos con mysql, mysql workbench o cualquier otra de las herramientas con la que estés trabajando. </w:t>
      </w:r>
    </w:p>
    <w:p w14:paraId="458216EC" w14:textId="77777777" w:rsidR="00194432" w:rsidRDefault="00194432">
      <w:r>
        <w:rPr>
          <w:rFonts w:ascii="Segoe UI Symbol" w:hAnsi="Segoe UI Symbol" w:cs="Segoe UI Symbol"/>
        </w:rPr>
        <w:t>❖</w:t>
      </w:r>
      <w:r>
        <w:t xml:space="preserve"> Ejecuta el archivo “academia.sql”. Esto permite crear una base de datos Academia con la siguiente estructura. </w:t>
      </w:r>
    </w:p>
    <w:p w14:paraId="2D48C205" w14:textId="77777777" w:rsidR="00194432" w:rsidRDefault="00194432"/>
    <w:p w14:paraId="7732652F" w14:textId="310AB8D9" w:rsidR="00194432" w:rsidRDefault="00194432">
      <w:r w:rsidRPr="00194432">
        <w:drawing>
          <wp:inline distT="0" distB="0" distL="0" distR="0" wp14:anchorId="03622405" wp14:editId="4090AA3D">
            <wp:extent cx="5612130" cy="39751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1EC5" w14:textId="77777777" w:rsidR="00194432" w:rsidRDefault="00194432"/>
    <w:p w14:paraId="6194FD0D" w14:textId="08DFCE8A" w:rsidR="00194432" w:rsidRDefault="00194432"/>
    <w:p w14:paraId="0D033896" w14:textId="77777777" w:rsidR="00194432" w:rsidRDefault="00194432"/>
    <w:p w14:paraId="03CA2D41" w14:textId="77777777" w:rsidR="00194432" w:rsidRDefault="00194432"/>
    <w:p w14:paraId="30B38A9B" w14:textId="52552495" w:rsidR="008B6D92" w:rsidRDefault="008B6D92" w:rsidP="008B6D92">
      <w:pPr>
        <w:shd w:val="clear" w:color="auto" w:fill="D9E2F3" w:themeFill="accent1" w:themeFillTint="33"/>
      </w:pPr>
      <w:r w:rsidRPr="008B6D92">
        <w:lastRenderedPageBreak/>
        <w:t>use ACADEMIA;</w:t>
      </w:r>
    </w:p>
    <w:p w14:paraId="14B79FC4" w14:textId="4D898B58" w:rsidR="00194432" w:rsidRDefault="00194432">
      <w:r>
        <w:t>EJERCICIOS</w:t>
      </w:r>
    </w:p>
    <w:p w14:paraId="614E4166" w14:textId="77777777" w:rsidR="00194432" w:rsidRDefault="00194432"/>
    <w:p w14:paraId="4CF884D4" w14:textId="6CEAE9CF" w:rsidR="00194432" w:rsidRDefault="00194432">
      <w:r>
        <w:rPr>
          <w:rFonts w:ascii="Segoe UI Symbol" w:hAnsi="Segoe UI Symbol" w:cs="Segoe UI Symbol"/>
        </w:rPr>
        <w:t>❖</w:t>
      </w:r>
      <w:r>
        <w:t xml:space="preserve"> Seleccionar el nombre del alumno número 10 y el curso que está haciendo </w:t>
      </w:r>
    </w:p>
    <w:p w14:paraId="0B188BD6" w14:textId="47B937EE" w:rsidR="008B6D92" w:rsidRDefault="008B6D92"/>
    <w:p w14:paraId="0FBC68CD" w14:textId="77777777" w:rsidR="008B6D92" w:rsidRDefault="008B6D92" w:rsidP="008B6D92">
      <w:pPr>
        <w:shd w:val="clear" w:color="auto" w:fill="D9E2F3" w:themeFill="accent1" w:themeFillTint="33"/>
      </w:pPr>
      <w:r>
        <w:t>-- Respuesta 1 --</w:t>
      </w:r>
    </w:p>
    <w:p w14:paraId="4A0D3F6A" w14:textId="77777777" w:rsidR="008B6D92" w:rsidRDefault="008B6D92" w:rsidP="008B6D92">
      <w:pPr>
        <w:shd w:val="clear" w:color="auto" w:fill="D9E2F3" w:themeFill="accent1" w:themeFillTint="33"/>
      </w:pPr>
      <w:r>
        <w:t xml:space="preserve">select a.nombre AS "Nombre Alumno", </w:t>
      </w:r>
    </w:p>
    <w:p w14:paraId="79468F29" w14:textId="77777777" w:rsidR="008B6D92" w:rsidRDefault="008B6D92" w:rsidP="008B6D92">
      <w:pPr>
        <w:shd w:val="clear" w:color="auto" w:fill="D9E2F3" w:themeFill="accent1" w:themeFillTint="33"/>
      </w:pPr>
      <w:r>
        <w:tab/>
      </w:r>
      <w:r>
        <w:tab/>
        <w:t>a.apellidos as "Apellido Alumno",</w:t>
      </w:r>
    </w:p>
    <w:p w14:paraId="22EF06F1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 xml:space="preserve">        </w:t>
      </w:r>
      <w:r w:rsidRPr="008B6D92">
        <w:rPr>
          <w:lang w:val="pt-PT"/>
        </w:rPr>
        <w:t>c.nombre as Curso</w:t>
      </w:r>
    </w:p>
    <w:p w14:paraId="46EA0685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ALUMNOS as a</w:t>
      </w:r>
    </w:p>
    <w:p w14:paraId="1B08F449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join CURSOS as c on a.cod_curso = c.cod_curso</w:t>
      </w:r>
    </w:p>
    <w:p w14:paraId="27A37F3A" w14:textId="41905170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where cod_alumno = 10;</w:t>
      </w:r>
    </w:p>
    <w:p w14:paraId="7F2864B1" w14:textId="549A86C9" w:rsidR="00194432" w:rsidRDefault="008B6D92">
      <w:pPr>
        <w:rPr>
          <w:lang w:val="en-US"/>
        </w:rPr>
      </w:pPr>
      <w:r w:rsidRPr="008B6D92">
        <w:rPr>
          <w:lang w:val="en-US"/>
        </w:rPr>
        <w:drawing>
          <wp:inline distT="0" distB="0" distL="0" distR="0" wp14:anchorId="6966B3EE" wp14:editId="2411A959">
            <wp:extent cx="2743583" cy="94310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A37D" w14:textId="77777777" w:rsidR="008B6D92" w:rsidRPr="008B6D92" w:rsidRDefault="008B6D92">
      <w:pPr>
        <w:rPr>
          <w:lang w:val="en-US"/>
        </w:rPr>
      </w:pPr>
    </w:p>
    <w:p w14:paraId="1A54DF56" w14:textId="77777777" w:rsidR="00194432" w:rsidRDefault="00194432">
      <w:r>
        <w:rPr>
          <w:rFonts w:ascii="Segoe UI Symbol" w:hAnsi="Segoe UI Symbol" w:cs="Segoe UI Symbol"/>
        </w:rPr>
        <w:t>❖</w:t>
      </w:r>
      <w:r>
        <w:t xml:space="preserve"> Visualizar las asignaturas del curso 1. </w:t>
      </w:r>
    </w:p>
    <w:p w14:paraId="7A566777" w14:textId="0934E2A3" w:rsidR="00194432" w:rsidRDefault="00194432"/>
    <w:p w14:paraId="5B52005E" w14:textId="77777777" w:rsidR="008B6D92" w:rsidRDefault="008B6D92" w:rsidP="008B6D92">
      <w:r>
        <w:t>-- Respuesta 2 --</w:t>
      </w:r>
    </w:p>
    <w:p w14:paraId="73E4F29B" w14:textId="77777777" w:rsidR="008B6D92" w:rsidRDefault="008B6D92" w:rsidP="008B6D92">
      <w:pPr>
        <w:shd w:val="clear" w:color="auto" w:fill="D9E2F3" w:themeFill="accent1" w:themeFillTint="33"/>
      </w:pPr>
      <w:r>
        <w:t xml:space="preserve">select c.nombre as "Nombre Curso", </w:t>
      </w:r>
    </w:p>
    <w:p w14:paraId="313C2A0F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a.nombre as Asignatura</w:t>
      </w:r>
    </w:p>
    <w:p w14:paraId="6C263DC4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CURSOS as c</w:t>
      </w:r>
    </w:p>
    <w:p w14:paraId="121C6A83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join ASIGNATURAS as a on c.cod_curso = a.cod_curso</w:t>
      </w:r>
    </w:p>
    <w:p w14:paraId="4CE74E79" w14:textId="0CC96429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where c.cod_curso = 1;</w:t>
      </w:r>
    </w:p>
    <w:p w14:paraId="251424BB" w14:textId="7CC36F95" w:rsidR="008B6D92" w:rsidRPr="008B6D92" w:rsidRDefault="008B6D92" w:rsidP="008B6D92">
      <w:pPr>
        <w:rPr>
          <w:lang w:val="en-US"/>
        </w:rPr>
      </w:pPr>
      <w:r w:rsidRPr="008B6D92">
        <w:rPr>
          <w:lang w:val="en-US"/>
        </w:rPr>
        <w:drawing>
          <wp:inline distT="0" distB="0" distL="0" distR="0" wp14:anchorId="709CAF7F" wp14:editId="46058B74">
            <wp:extent cx="2057687" cy="109552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AAA" w14:textId="10D1D761" w:rsidR="00194432" w:rsidRDefault="00194432">
      <w:r>
        <w:rPr>
          <w:rFonts w:ascii="Segoe UI Symbol" w:hAnsi="Segoe UI Symbol" w:cs="Segoe UI Symbol"/>
        </w:rPr>
        <w:lastRenderedPageBreak/>
        <w:t>❖</w:t>
      </w:r>
      <w:r>
        <w:t xml:space="preserve"> Visualizar el número de asignaturas de cada curso. </w:t>
      </w:r>
    </w:p>
    <w:p w14:paraId="5D40559D" w14:textId="08215CC7" w:rsidR="008B6D92" w:rsidRDefault="008B6D92"/>
    <w:p w14:paraId="1FAFB630" w14:textId="77777777" w:rsidR="008B6D92" w:rsidRDefault="008B6D92" w:rsidP="008B6D92">
      <w:pPr>
        <w:shd w:val="clear" w:color="auto" w:fill="D9E2F3" w:themeFill="accent1" w:themeFillTint="33"/>
      </w:pPr>
      <w:r>
        <w:t>-- Respuesta 3 --</w:t>
      </w:r>
    </w:p>
    <w:p w14:paraId="32ED1E7D" w14:textId="77777777" w:rsidR="008B6D92" w:rsidRDefault="008B6D92" w:rsidP="008B6D92">
      <w:pPr>
        <w:shd w:val="clear" w:color="auto" w:fill="D9E2F3" w:themeFill="accent1" w:themeFillTint="33"/>
      </w:pPr>
      <w:r>
        <w:t xml:space="preserve">select c.nombre as "Nombre Curso", </w:t>
      </w:r>
    </w:p>
    <w:p w14:paraId="4DB76D16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count(*) as "Numero Asignatura"</w:t>
      </w:r>
    </w:p>
    <w:p w14:paraId="10E0D05E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CURSOS as c</w:t>
      </w:r>
    </w:p>
    <w:p w14:paraId="1BA664CB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join ASIGNATURAS as a on c.cod_curso = a.cod_curso</w:t>
      </w:r>
    </w:p>
    <w:p w14:paraId="02F0F19F" w14:textId="59756D8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group by c.nombre;</w:t>
      </w:r>
    </w:p>
    <w:p w14:paraId="3CDC8924" w14:textId="5B033DFF" w:rsidR="00194432" w:rsidRPr="008B6D92" w:rsidRDefault="008B6D92">
      <w:pPr>
        <w:rPr>
          <w:lang w:val="en-US"/>
        </w:rPr>
      </w:pPr>
      <w:r w:rsidRPr="008B6D92">
        <w:rPr>
          <w:lang w:val="en-US"/>
        </w:rPr>
        <w:drawing>
          <wp:inline distT="0" distB="0" distL="0" distR="0" wp14:anchorId="266E470A" wp14:editId="6FA81795">
            <wp:extent cx="2200582" cy="2467319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FABD" w14:textId="08F7AD36" w:rsidR="00194432" w:rsidRDefault="00194432">
      <w:r>
        <w:rPr>
          <w:rFonts w:ascii="Segoe UI Symbol" w:hAnsi="Segoe UI Symbol" w:cs="Segoe UI Symbol"/>
        </w:rPr>
        <w:t>❖</w:t>
      </w:r>
      <w:r>
        <w:t xml:space="preserve"> Visualizar las asignaturas del profesor con el código 2. </w:t>
      </w:r>
    </w:p>
    <w:p w14:paraId="20BCA9F1" w14:textId="00D0344F" w:rsidR="008B6D92" w:rsidRDefault="008B6D92"/>
    <w:p w14:paraId="5F5AA08D" w14:textId="77777777" w:rsidR="008B6D92" w:rsidRDefault="008B6D92" w:rsidP="008B6D92">
      <w:pPr>
        <w:shd w:val="clear" w:color="auto" w:fill="D9E2F3" w:themeFill="accent1" w:themeFillTint="33"/>
      </w:pPr>
      <w:r>
        <w:t>-- Respuesta 4 --</w:t>
      </w:r>
    </w:p>
    <w:p w14:paraId="32CE2CE5" w14:textId="77777777" w:rsidR="008B6D92" w:rsidRDefault="008B6D92" w:rsidP="008B6D92">
      <w:pPr>
        <w:shd w:val="clear" w:color="auto" w:fill="D9E2F3" w:themeFill="accent1" w:themeFillTint="33"/>
      </w:pPr>
      <w:r>
        <w:t xml:space="preserve">select p.nombre as "Nombre Profesor", </w:t>
      </w:r>
    </w:p>
    <w:p w14:paraId="2A9D27B5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a.nombre as "Nombre Asignatura"</w:t>
      </w:r>
    </w:p>
    <w:p w14:paraId="6A090E69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PROFESORES as p</w:t>
      </w:r>
    </w:p>
    <w:p w14:paraId="787AD32B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join ASIGNATURAS as a on p.cod_profesor = a.cod_profesor</w:t>
      </w:r>
    </w:p>
    <w:p w14:paraId="4E735F30" w14:textId="1B041095" w:rsidR="008B6D92" w:rsidRDefault="008B6D92" w:rsidP="008B6D92">
      <w:pPr>
        <w:shd w:val="clear" w:color="auto" w:fill="D9E2F3" w:themeFill="accent1" w:themeFillTint="33"/>
      </w:pPr>
      <w:r>
        <w:t>where p.cod_profesor = 2;</w:t>
      </w:r>
    </w:p>
    <w:p w14:paraId="10C79F74" w14:textId="20D7EDF0" w:rsidR="00194432" w:rsidRDefault="008B6D92">
      <w:r w:rsidRPr="008B6D92">
        <w:lastRenderedPageBreak/>
        <w:drawing>
          <wp:inline distT="0" distB="0" distL="0" distR="0" wp14:anchorId="725FE7C0" wp14:editId="644AB393">
            <wp:extent cx="2495898" cy="163852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A5F" w14:textId="77777777" w:rsidR="008B6D92" w:rsidRDefault="008B6D92"/>
    <w:p w14:paraId="19FB9AD3" w14:textId="1E9C0299" w:rsidR="00194432" w:rsidRDefault="00194432">
      <w:r>
        <w:rPr>
          <w:rFonts w:ascii="Segoe UI Symbol" w:hAnsi="Segoe UI Symbol" w:cs="Segoe UI Symbol"/>
        </w:rPr>
        <w:t>❖</w:t>
      </w:r>
      <w:r>
        <w:t xml:space="preserve"> Visualizar las notas del alumno 10 </w:t>
      </w:r>
    </w:p>
    <w:p w14:paraId="621C58BC" w14:textId="74850421" w:rsidR="008B6D92" w:rsidRDefault="008B6D92"/>
    <w:p w14:paraId="58F8F9BE" w14:textId="77777777" w:rsidR="008B6D92" w:rsidRDefault="008B6D92" w:rsidP="008B6D92">
      <w:pPr>
        <w:shd w:val="clear" w:color="auto" w:fill="D9E2F3" w:themeFill="accent1" w:themeFillTint="33"/>
      </w:pPr>
      <w:r>
        <w:t>-- Respuesta 5 --</w:t>
      </w:r>
    </w:p>
    <w:p w14:paraId="6291C1B7" w14:textId="77777777" w:rsidR="008B6D92" w:rsidRDefault="008B6D92" w:rsidP="008B6D92">
      <w:pPr>
        <w:shd w:val="clear" w:color="auto" w:fill="D9E2F3" w:themeFill="accent1" w:themeFillTint="33"/>
      </w:pPr>
      <w:r>
        <w:t xml:space="preserve">select a.nombre as "Nombre Asignatura", </w:t>
      </w:r>
    </w:p>
    <w:p w14:paraId="0CC18591" w14:textId="77777777" w:rsidR="008B6D92" w:rsidRDefault="008B6D92" w:rsidP="008B6D92">
      <w:pPr>
        <w:shd w:val="clear" w:color="auto" w:fill="D9E2F3" w:themeFill="accent1" w:themeFillTint="33"/>
      </w:pPr>
      <w:r>
        <w:tab/>
      </w:r>
      <w:r>
        <w:tab/>
        <w:t xml:space="preserve">al.nombre as "Nombre Alumno", </w:t>
      </w:r>
    </w:p>
    <w:p w14:paraId="772DB75B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n.nota as "Nota"</w:t>
      </w:r>
    </w:p>
    <w:p w14:paraId="2FE01A4B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ASIGNATURAS as a</w:t>
      </w:r>
    </w:p>
    <w:p w14:paraId="435D6904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join NOTAS_ALUMNOS as n on a.cod_asignatura = n.cod_asignatura</w:t>
      </w:r>
    </w:p>
    <w:p w14:paraId="71929A03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join ALUMNOS as al on al.cod_alumno = n.cod_alumno</w:t>
      </w:r>
    </w:p>
    <w:p w14:paraId="2DFC4C0B" w14:textId="202B63F2" w:rsidR="008B6D92" w:rsidRDefault="008B6D92" w:rsidP="008B6D92">
      <w:pPr>
        <w:shd w:val="clear" w:color="auto" w:fill="D9E2F3" w:themeFill="accent1" w:themeFillTint="33"/>
      </w:pPr>
      <w:r>
        <w:t>where al.cod_alumno = 10;</w:t>
      </w:r>
    </w:p>
    <w:p w14:paraId="1C2DD0CF" w14:textId="384FC4FA" w:rsidR="00194432" w:rsidRDefault="008B6D92">
      <w:r w:rsidRPr="008B6D92">
        <w:drawing>
          <wp:inline distT="0" distB="0" distL="0" distR="0" wp14:anchorId="691915A3" wp14:editId="02600295">
            <wp:extent cx="2734057" cy="2048161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8329" w14:textId="4A68B2A8" w:rsidR="008B6D92" w:rsidRDefault="008B6D92"/>
    <w:p w14:paraId="2D9AAD0D" w14:textId="21ED9348" w:rsidR="008B6D92" w:rsidRDefault="008B6D92"/>
    <w:p w14:paraId="3237F68B" w14:textId="27F9ED9E" w:rsidR="008B6D92" w:rsidRDefault="008B6D92"/>
    <w:p w14:paraId="3A1D85F0" w14:textId="77777777" w:rsidR="008B6D92" w:rsidRDefault="008B6D92"/>
    <w:p w14:paraId="1B92F2FE" w14:textId="6858EAF6" w:rsidR="00194432" w:rsidRDefault="00194432">
      <w:r>
        <w:rPr>
          <w:rFonts w:ascii="Segoe UI Symbol" w:hAnsi="Segoe UI Symbol" w:cs="Segoe UI Symbol"/>
        </w:rPr>
        <w:lastRenderedPageBreak/>
        <w:t>❖</w:t>
      </w:r>
      <w:r>
        <w:t xml:space="preserve"> Mostrar el curso y el promedio de notas de los alumnos </w:t>
      </w:r>
    </w:p>
    <w:p w14:paraId="363AD980" w14:textId="77777777" w:rsidR="008B6D92" w:rsidRDefault="008B6D92"/>
    <w:p w14:paraId="635D91F6" w14:textId="77777777" w:rsidR="008B6D92" w:rsidRDefault="008B6D92" w:rsidP="008B6D92">
      <w:pPr>
        <w:shd w:val="clear" w:color="auto" w:fill="D9E2F3" w:themeFill="accent1" w:themeFillTint="33"/>
      </w:pPr>
      <w:r>
        <w:t>-- Respuesta 6 --</w:t>
      </w:r>
    </w:p>
    <w:p w14:paraId="17B5797D" w14:textId="77777777" w:rsidR="008B6D92" w:rsidRDefault="008B6D92" w:rsidP="008B6D92">
      <w:pPr>
        <w:shd w:val="clear" w:color="auto" w:fill="D9E2F3" w:themeFill="accent1" w:themeFillTint="33"/>
      </w:pPr>
      <w:r>
        <w:t xml:space="preserve">select c.nombre as "Nombre Curso", </w:t>
      </w:r>
    </w:p>
    <w:p w14:paraId="28027233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round(avg(nota),1) as "Promedio Notas"</w:t>
      </w:r>
    </w:p>
    <w:p w14:paraId="00E3D471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CURSOS as c</w:t>
      </w:r>
    </w:p>
    <w:p w14:paraId="3F599239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join NOTAS_ALUMNOS as n on c.cod_curso = n.cod_curso</w:t>
      </w:r>
    </w:p>
    <w:p w14:paraId="6AB3E199" w14:textId="6A4B5DC3" w:rsidR="008B6D92" w:rsidRDefault="008B6D92" w:rsidP="008B6D92">
      <w:pPr>
        <w:shd w:val="clear" w:color="auto" w:fill="D9E2F3" w:themeFill="accent1" w:themeFillTint="33"/>
      </w:pPr>
      <w:r>
        <w:t>group by c.nombre;</w:t>
      </w:r>
    </w:p>
    <w:p w14:paraId="3B001D99" w14:textId="51B4E1B3" w:rsidR="00194432" w:rsidRDefault="008B6D92">
      <w:r w:rsidRPr="008B6D92">
        <w:drawing>
          <wp:inline distT="0" distB="0" distL="0" distR="0" wp14:anchorId="2AB5EFC0" wp14:editId="20BB6F98">
            <wp:extent cx="2172003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4CF" w14:textId="77777777" w:rsidR="008B6D92" w:rsidRDefault="008B6D92"/>
    <w:p w14:paraId="50D89FE8" w14:textId="3EDE6F77" w:rsidR="00194432" w:rsidRDefault="00194432">
      <w:r>
        <w:rPr>
          <w:rFonts w:ascii="Segoe UI Symbol" w:hAnsi="Segoe UI Symbol" w:cs="Segoe UI Symbol"/>
        </w:rPr>
        <w:t>❖</w:t>
      </w:r>
      <w:r>
        <w:t xml:space="preserve"> Sacar el promedio, pero en este caso por asignatura. Probando LEFT Y RIGHT JOIN </w:t>
      </w:r>
    </w:p>
    <w:p w14:paraId="76670FB4" w14:textId="77777777" w:rsidR="008B6D92" w:rsidRDefault="008B6D92"/>
    <w:p w14:paraId="0B8C358D" w14:textId="77777777" w:rsidR="008B6D92" w:rsidRDefault="008B6D92" w:rsidP="008B6D92">
      <w:pPr>
        <w:shd w:val="clear" w:color="auto" w:fill="D9E2F3" w:themeFill="accent1" w:themeFillTint="33"/>
      </w:pPr>
      <w:r>
        <w:t>-- Respuesta 7 --</w:t>
      </w:r>
    </w:p>
    <w:p w14:paraId="1CEF1FF7" w14:textId="77777777" w:rsidR="008B6D92" w:rsidRDefault="008B6D92" w:rsidP="008B6D92">
      <w:pPr>
        <w:shd w:val="clear" w:color="auto" w:fill="D9E2F3" w:themeFill="accent1" w:themeFillTint="33"/>
      </w:pPr>
      <w:r>
        <w:t xml:space="preserve">select a.nombre as "Nombre Asignatura", </w:t>
      </w:r>
    </w:p>
    <w:p w14:paraId="1CAA13FC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>
        <w:tab/>
      </w:r>
      <w:r>
        <w:tab/>
      </w:r>
      <w:r w:rsidRPr="008B6D92">
        <w:rPr>
          <w:lang w:val="pt-PT"/>
        </w:rPr>
        <w:t>round(avg(nota),1) as "Promedio Asignatura"</w:t>
      </w:r>
    </w:p>
    <w:p w14:paraId="43CD6870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from ASIGNATURAS as a</w:t>
      </w:r>
    </w:p>
    <w:p w14:paraId="3A2C6BE0" w14:textId="77777777" w:rsidR="008B6D92" w:rsidRPr="008B6D92" w:rsidRDefault="008B6D92" w:rsidP="008B6D92">
      <w:pPr>
        <w:shd w:val="clear" w:color="auto" w:fill="D9E2F3" w:themeFill="accent1" w:themeFillTint="33"/>
        <w:rPr>
          <w:lang w:val="pt-PT"/>
        </w:rPr>
      </w:pPr>
      <w:r w:rsidRPr="008B6D92">
        <w:rPr>
          <w:lang w:val="pt-PT"/>
        </w:rPr>
        <w:t>join NOTAS_ALUMNOS as n on a.cod_curso = n.cod_curso</w:t>
      </w:r>
    </w:p>
    <w:p w14:paraId="6631EE2A" w14:textId="55334C63" w:rsidR="008B6D92" w:rsidRDefault="008B6D92" w:rsidP="008B6D92">
      <w:pPr>
        <w:shd w:val="clear" w:color="auto" w:fill="D9E2F3" w:themeFill="accent1" w:themeFillTint="33"/>
      </w:pPr>
      <w:r>
        <w:t>group by a.nombre;</w:t>
      </w:r>
    </w:p>
    <w:p w14:paraId="17DED631" w14:textId="143ED08F" w:rsidR="00194432" w:rsidRDefault="008B6D92">
      <w:r w:rsidRPr="008B6D92">
        <w:lastRenderedPageBreak/>
        <w:drawing>
          <wp:inline distT="0" distB="0" distL="0" distR="0" wp14:anchorId="3202C84C" wp14:editId="2FCADAF6">
            <wp:extent cx="2495898" cy="21910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B279" w14:textId="77777777" w:rsidR="008B6D92" w:rsidRDefault="008B6D92"/>
    <w:p w14:paraId="6EB039C4" w14:textId="77777777" w:rsidR="008B6D92" w:rsidRDefault="00194432">
      <w:r>
        <w:rPr>
          <w:rFonts w:ascii="Segoe UI Symbol" w:hAnsi="Segoe UI Symbol" w:cs="Segoe UI Symbol"/>
        </w:rPr>
        <w:t>❖</w:t>
      </w:r>
      <w:r>
        <w:t xml:space="preserve"> Inserta un par de filas en la tabla CURSOS. Esto permite tener dos cursos que no tienen alumnos </w:t>
      </w:r>
      <w:r w:rsidR="008B6D92">
        <w:t xml:space="preserve"> </w:t>
      </w:r>
    </w:p>
    <w:p w14:paraId="24C35F5D" w14:textId="49D69084" w:rsidR="008B6D92" w:rsidRDefault="008B6D92">
      <w:r>
        <w:t xml:space="preserve"> </w:t>
      </w:r>
      <w:r>
        <w:tab/>
      </w:r>
      <w:r w:rsidR="00194432">
        <w:t>insert into cursos values(11,'curso11',100);</w:t>
      </w:r>
    </w:p>
    <w:p w14:paraId="589367D7" w14:textId="2C064DE7" w:rsidR="00194432" w:rsidRDefault="00194432">
      <w:r>
        <w:t xml:space="preserve"> </w:t>
      </w:r>
      <w:r w:rsidR="008B6D92">
        <w:tab/>
      </w:r>
      <w:r>
        <w:t xml:space="preserve">insert into cursos values(12,'curso12',200); </w:t>
      </w:r>
    </w:p>
    <w:p w14:paraId="08E76BE4" w14:textId="3122BC8E" w:rsidR="008B6D92" w:rsidRDefault="008B6D92"/>
    <w:p w14:paraId="028FE13B" w14:textId="77777777" w:rsidR="008B6D92" w:rsidRDefault="008B6D92" w:rsidP="008B6D92">
      <w:pPr>
        <w:shd w:val="clear" w:color="auto" w:fill="D9E2F3" w:themeFill="accent1" w:themeFillTint="33"/>
      </w:pPr>
      <w:r>
        <w:t xml:space="preserve">insert into CURSOS values(11,'curso11',100);  </w:t>
      </w:r>
    </w:p>
    <w:p w14:paraId="1CA86C4E" w14:textId="64C04330" w:rsidR="008B6D92" w:rsidRDefault="008B6D92" w:rsidP="008B6D92">
      <w:pPr>
        <w:shd w:val="clear" w:color="auto" w:fill="D9E2F3" w:themeFill="accent1" w:themeFillTint="33"/>
      </w:pPr>
      <w:r>
        <w:t>insert into CURSOS values(12,'curso12',200);</w:t>
      </w:r>
    </w:p>
    <w:p w14:paraId="65D9BF2F" w14:textId="77777777" w:rsidR="00194432" w:rsidRDefault="00194432"/>
    <w:p w14:paraId="229D1244" w14:textId="6AD266AC" w:rsidR="00194432" w:rsidRDefault="00194432">
      <w:r>
        <w:rPr>
          <w:rFonts w:ascii="Segoe UI Symbol" w:hAnsi="Segoe UI Symbol" w:cs="Segoe UI Symbol"/>
        </w:rPr>
        <w:t>❖</w:t>
      </w:r>
      <w:r>
        <w:t xml:space="preserve"> Averiguar ahora el número de alumnos por curso. Debes usar la cláusula USING para hacer la join ( Investiga sobre la clausaula USING y aplícala). </w:t>
      </w:r>
    </w:p>
    <w:p w14:paraId="24B9BF1C" w14:textId="04E55AEF" w:rsidR="008B6D92" w:rsidRDefault="008B6D92"/>
    <w:p w14:paraId="658BB957" w14:textId="77777777" w:rsidR="008B6D92" w:rsidRDefault="008B6D92" w:rsidP="008B6D92">
      <w:pPr>
        <w:shd w:val="clear" w:color="auto" w:fill="D9E2F3" w:themeFill="accent1" w:themeFillTint="33"/>
      </w:pPr>
      <w:r>
        <w:t>-- Respuesta 8 --</w:t>
      </w:r>
    </w:p>
    <w:p w14:paraId="3C522808" w14:textId="77777777" w:rsidR="008B6D92" w:rsidRDefault="008B6D92" w:rsidP="008B6D92">
      <w:pPr>
        <w:shd w:val="clear" w:color="auto" w:fill="D9E2F3" w:themeFill="accent1" w:themeFillTint="33"/>
      </w:pPr>
      <w:r>
        <w:t xml:space="preserve">select c.nombre as "Nombre Curso", </w:t>
      </w:r>
    </w:p>
    <w:p w14:paraId="36D68430" w14:textId="77777777" w:rsidR="008B6D92" w:rsidRDefault="008B6D92" w:rsidP="008B6D92">
      <w:pPr>
        <w:shd w:val="clear" w:color="auto" w:fill="D9E2F3" w:themeFill="accent1" w:themeFillTint="33"/>
      </w:pPr>
      <w:r>
        <w:tab/>
      </w:r>
      <w:r>
        <w:tab/>
        <w:t>count(cod_alumno) as "Codigo Alumno"</w:t>
      </w:r>
    </w:p>
    <w:p w14:paraId="5E99F1A3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from CURSOS as c</w:t>
      </w:r>
    </w:p>
    <w:p w14:paraId="52D7F000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join ALUMNOS using (cod_curso)</w:t>
      </w:r>
    </w:p>
    <w:p w14:paraId="6DDE3A6B" w14:textId="411F1E85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group by c.nombre;</w:t>
      </w:r>
    </w:p>
    <w:p w14:paraId="6B1B9DE5" w14:textId="10B7BE42" w:rsidR="00194432" w:rsidRDefault="00194432">
      <w:pPr>
        <w:rPr>
          <w:lang w:val="en-US"/>
        </w:rPr>
      </w:pPr>
    </w:p>
    <w:p w14:paraId="740AAAA3" w14:textId="1559F818" w:rsidR="00796896" w:rsidRDefault="00796896">
      <w:pPr>
        <w:rPr>
          <w:lang w:val="en-US"/>
        </w:rPr>
      </w:pPr>
      <w:r w:rsidRPr="00796896">
        <w:rPr>
          <w:lang w:val="en-US"/>
        </w:rPr>
        <w:lastRenderedPageBreak/>
        <w:drawing>
          <wp:inline distT="0" distB="0" distL="0" distR="0" wp14:anchorId="5CED271A" wp14:editId="110203D7">
            <wp:extent cx="2010056" cy="2248214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71E8" w14:textId="77777777" w:rsidR="00796896" w:rsidRPr="008B6D92" w:rsidRDefault="00796896">
      <w:pPr>
        <w:rPr>
          <w:lang w:val="en-US"/>
        </w:rPr>
      </w:pPr>
    </w:p>
    <w:p w14:paraId="1FB02907" w14:textId="61E2AB15" w:rsidR="00194432" w:rsidRDefault="00194432">
      <w:r>
        <w:rPr>
          <w:rFonts w:ascii="Segoe UI Symbol" w:hAnsi="Segoe UI Symbol" w:cs="Segoe UI Symbol"/>
        </w:rPr>
        <w:t>❖</w:t>
      </w:r>
      <w:r>
        <w:t xml:space="preserve"> Comprueba si aparecen los nuevos cursos. Hazlo con Left Join y deben aparecer 0 alumnos. </w:t>
      </w:r>
    </w:p>
    <w:p w14:paraId="54B95EB7" w14:textId="77777777" w:rsidR="008B6D92" w:rsidRDefault="008B6D92" w:rsidP="008B6D92">
      <w:pPr>
        <w:shd w:val="clear" w:color="auto" w:fill="D9E2F3" w:themeFill="accent1" w:themeFillTint="33"/>
      </w:pPr>
      <w:r>
        <w:t>-- Respuesta 9 --</w:t>
      </w:r>
    </w:p>
    <w:p w14:paraId="66736FFD" w14:textId="77777777" w:rsidR="008B6D92" w:rsidRDefault="008B6D92" w:rsidP="008B6D92">
      <w:pPr>
        <w:shd w:val="clear" w:color="auto" w:fill="D9E2F3" w:themeFill="accent1" w:themeFillTint="33"/>
      </w:pPr>
      <w:r>
        <w:t xml:space="preserve">select c.nombre as "Nombre Curso", </w:t>
      </w:r>
    </w:p>
    <w:p w14:paraId="759C311F" w14:textId="77777777" w:rsidR="008B6D92" w:rsidRDefault="008B6D92" w:rsidP="008B6D92">
      <w:pPr>
        <w:shd w:val="clear" w:color="auto" w:fill="D9E2F3" w:themeFill="accent1" w:themeFillTint="33"/>
      </w:pPr>
      <w:r>
        <w:tab/>
      </w:r>
      <w:r>
        <w:tab/>
        <w:t>count(cod_alumno) as "Codigo Alumno"</w:t>
      </w:r>
    </w:p>
    <w:p w14:paraId="041567E7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from CURSOS as c</w:t>
      </w:r>
    </w:p>
    <w:p w14:paraId="443FC34A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left join ALUMNOS using (cod_curso)</w:t>
      </w:r>
    </w:p>
    <w:p w14:paraId="4FCA2B81" w14:textId="5D33B477" w:rsidR="008B6D92" w:rsidRDefault="008B6D92" w:rsidP="008B6D92">
      <w:pPr>
        <w:shd w:val="clear" w:color="auto" w:fill="D9E2F3" w:themeFill="accent1" w:themeFillTint="33"/>
      </w:pPr>
      <w:r>
        <w:t>group by c.nombre;</w:t>
      </w:r>
    </w:p>
    <w:p w14:paraId="01F60D6A" w14:textId="412547BE" w:rsidR="00194432" w:rsidRDefault="00796896">
      <w:r w:rsidRPr="00796896">
        <w:drawing>
          <wp:inline distT="0" distB="0" distL="0" distR="0" wp14:anchorId="33A305EC" wp14:editId="1026F22C">
            <wp:extent cx="1971950" cy="256258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1FC" w14:textId="40AA91D8" w:rsidR="00796896" w:rsidRDefault="00796896"/>
    <w:p w14:paraId="6AA9E861" w14:textId="77777777" w:rsidR="00796896" w:rsidRDefault="00796896"/>
    <w:p w14:paraId="2D95CA66" w14:textId="239F171E" w:rsidR="008A460E" w:rsidRDefault="00194432">
      <w:r>
        <w:rPr>
          <w:rFonts w:ascii="Segoe UI Symbol" w:hAnsi="Segoe UI Symbol" w:cs="Segoe UI Symbol"/>
        </w:rPr>
        <w:lastRenderedPageBreak/>
        <w:t>❖</w:t>
      </w:r>
      <w:r>
        <w:t xml:space="preserve"> Obtén cada asignatura con sus profesores. Hay algunos profesores que no aparecen ya que no tienen asignaturas todavía. Los debes incluir con un RIGHT JOIN .</w:t>
      </w:r>
    </w:p>
    <w:p w14:paraId="2946A43B" w14:textId="1617261B" w:rsidR="008B6D92" w:rsidRDefault="008B6D92"/>
    <w:p w14:paraId="4580EF70" w14:textId="77777777" w:rsidR="008B6D92" w:rsidRPr="008B6D92" w:rsidRDefault="008B6D92" w:rsidP="008B6D92">
      <w:pPr>
        <w:shd w:val="clear" w:color="auto" w:fill="D9E2F3" w:themeFill="accent1" w:themeFillTint="33"/>
      </w:pPr>
      <w:r w:rsidRPr="008B6D92">
        <w:t>-- Respuesta 10 --</w:t>
      </w:r>
    </w:p>
    <w:p w14:paraId="7E6E6C9B" w14:textId="77777777" w:rsidR="008B6D92" w:rsidRPr="008B6D92" w:rsidRDefault="008B6D92" w:rsidP="008B6D92">
      <w:pPr>
        <w:shd w:val="clear" w:color="auto" w:fill="D9E2F3" w:themeFill="accent1" w:themeFillTint="33"/>
      </w:pPr>
      <w:r w:rsidRPr="008B6D92">
        <w:t>select count(cod_asignatura) as "Codigo Asignatura",</w:t>
      </w:r>
    </w:p>
    <w:p w14:paraId="6D497D1A" w14:textId="77777777" w:rsidR="008B6D92" w:rsidRPr="008B6D92" w:rsidRDefault="008B6D92" w:rsidP="008B6D92">
      <w:pPr>
        <w:shd w:val="clear" w:color="auto" w:fill="D9E2F3" w:themeFill="accent1" w:themeFillTint="33"/>
      </w:pPr>
      <w:r w:rsidRPr="008B6D92">
        <w:tab/>
      </w:r>
      <w:r w:rsidRPr="008B6D92">
        <w:tab/>
        <w:t>a.nombre as "Nombre Asignatura",</w:t>
      </w:r>
    </w:p>
    <w:p w14:paraId="375145F5" w14:textId="77777777" w:rsidR="008B6D92" w:rsidRPr="008B6D92" w:rsidRDefault="008B6D92" w:rsidP="008B6D92">
      <w:pPr>
        <w:shd w:val="clear" w:color="auto" w:fill="D9E2F3" w:themeFill="accent1" w:themeFillTint="33"/>
      </w:pPr>
      <w:r w:rsidRPr="008B6D92">
        <w:tab/>
      </w:r>
      <w:r w:rsidRPr="008B6D92">
        <w:tab/>
        <w:t>p.nombre as "Nombre Profesor"</w:t>
      </w:r>
      <w:r w:rsidRPr="008B6D92">
        <w:tab/>
      </w:r>
      <w:r w:rsidRPr="008B6D92">
        <w:tab/>
      </w:r>
    </w:p>
    <w:p w14:paraId="43F5970E" w14:textId="77777777" w:rsidR="008B6D92" w:rsidRPr="008B6D92" w:rsidRDefault="008B6D92" w:rsidP="008B6D92">
      <w:pPr>
        <w:shd w:val="clear" w:color="auto" w:fill="D9E2F3" w:themeFill="accent1" w:themeFillTint="33"/>
      </w:pPr>
      <w:r w:rsidRPr="008B6D92">
        <w:t>from ASIGNATURAS as a</w:t>
      </w:r>
    </w:p>
    <w:p w14:paraId="3FB0BFC4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right join PROFESORES as p using (cod_profesor)</w:t>
      </w:r>
    </w:p>
    <w:p w14:paraId="111D95E7" w14:textId="3A85079F" w:rsid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group by a.nombre, p.nombre ;</w:t>
      </w:r>
    </w:p>
    <w:p w14:paraId="1C8232E9" w14:textId="1344B412" w:rsidR="008B6D92" w:rsidRDefault="008B6D92" w:rsidP="008B6D92">
      <w:pPr>
        <w:shd w:val="clear" w:color="auto" w:fill="FFFFFF" w:themeFill="background1"/>
        <w:rPr>
          <w:lang w:val="en-US"/>
        </w:rPr>
      </w:pPr>
    </w:p>
    <w:p w14:paraId="4DBCE06B" w14:textId="10CDBEB0" w:rsidR="00796896" w:rsidRDefault="00796896" w:rsidP="008B6D92">
      <w:pPr>
        <w:shd w:val="clear" w:color="auto" w:fill="FFFFFF" w:themeFill="background1"/>
        <w:rPr>
          <w:lang w:val="en-US"/>
        </w:rPr>
      </w:pPr>
      <w:r w:rsidRPr="00796896">
        <w:rPr>
          <w:lang w:val="en-US"/>
        </w:rPr>
        <w:lastRenderedPageBreak/>
        <w:drawing>
          <wp:inline distT="0" distB="0" distL="0" distR="0" wp14:anchorId="36640062" wp14:editId="356F7AFB">
            <wp:extent cx="3143689" cy="661127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0EB3" w14:textId="76132F14" w:rsidR="00796896" w:rsidRDefault="00796896" w:rsidP="008B6D92">
      <w:pPr>
        <w:shd w:val="clear" w:color="auto" w:fill="FFFFFF" w:themeFill="background1"/>
        <w:rPr>
          <w:lang w:val="en-US"/>
        </w:rPr>
      </w:pPr>
      <w:r w:rsidRPr="00796896">
        <w:rPr>
          <w:lang w:val="en-US"/>
        </w:rPr>
        <w:lastRenderedPageBreak/>
        <w:drawing>
          <wp:inline distT="0" distB="0" distL="0" distR="0" wp14:anchorId="165A712D" wp14:editId="26B48305">
            <wp:extent cx="3124636" cy="636358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16B" w14:textId="11F433B5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60705CC7" w14:textId="51A416B5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1F08047C" w14:textId="11A0BDA6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5E985069" w14:textId="1451B473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1D844D43" w14:textId="7794C0A1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20AED0A8" w14:textId="77777777" w:rsidR="00796896" w:rsidRDefault="00796896" w:rsidP="008B6D92">
      <w:pPr>
        <w:shd w:val="clear" w:color="auto" w:fill="FFFFFF" w:themeFill="background1"/>
        <w:rPr>
          <w:lang w:val="en-US"/>
        </w:rPr>
      </w:pPr>
    </w:p>
    <w:p w14:paraId="3B4493BD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lastRenderedPageBreak/>
        <w:t>select count(cod_asignatura) as "Codigo Asignatura",</w:t>
      </w:r>
    </w:p>
    <w:p w14:paraId="50E482DD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ab/>
      </w:r>
      <w:r w:rsidRPr="008B6D92">
        <w:rPr>
          <w:lang w:val="en-US"/>
        </w:rPr>
        <w:tab/>
        <w:t>a.nombre as "Nombre Asignatura",</w:t>
      </w:r>
    </w:p>
    <w:p w14:paraId="697D43E1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ab/>
      </w:r>
      <w:r w:rsidRPr="008B6D92">
        <w:rPr>
          <w:lang w:val="en-US"/>
        </w:rPr>
        <w:tab/>
        <w:t>p.nombre as "Nombre Profesor"</w:t>
      </w:r>
      <w:r w:rsidRPr="008B6D92">
        <w:rPr>
          <w:lang w:val="en-US"/>
        </w:rPr>
        <w:tab/>
      </w:r>
      <w:r w:rsidRPr="008B6D92">
        <w:rPr>
          <w:lang w:val="en-US"/>
        </w:rPr>
        <w:tab/>
      </w:r>
    </w:p>
    <w:p w14:paraId="05A208A7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from ASIGNATURAS as a</w:t>
      </w:r>
    </w:p>
    <w:p w14:paraId="34329016" w14:textId="77777777" w:rsidR="008B6D92" w:rsidRP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left join PROFESORES as p using (cod_profesor)</w:t>
      </w:r>
    </w:p>
    <w:p w14:paraId="5BDB4019" w14:textId="6D8793B9" w:rsidR="008B6D92" w:rsidRDefault="008B6D92" w:rsidP="008B6D92">
      <w:pPr>
        <w:shd w:val="clear" w:color="auto" w:fill="D9E2F3" w:themeFill="accent1" w:themeFillTint="33"/>
        <w:rPr>
          <w:lang w:val="en-US"/>
        </w:rPr>
      </w:pPr>
      <w:r w:rsidRPr="008B6D92">
        <w:rPr>
          <w:lang w:val="en-US"/>
        </w:rPr>
        <w:t>group by a.nombre, p.nombre ;</w:t>
      </w:r>
    </w:p>
    <w:p w14:paraId="053B001F" w14:textId="4380458E" w:rsidR="00796896" w:rsidRDefault="00796896" w:rsidP="00796896">
      <w:pPr>
        <w:shd w:val="clear" w:color="auto" w:fill="FFFFFF" w:themeFill="background1"/>
        <w:rPr>
          <w:lang w:val="en-US"/>
        </w:rPr>
      </w:pPr>
    </w:p>
    <w:p w14:paraId="2AF93D71" w14:textId="76B71255" w:rsidR="00796896" w:rsidRDefault="00796896" w:rsidP="00796896">
      <w:pPr>
        <w:shd w:val="clear" w:color="auto" w:fill="FFFFFF" w:themeFill="background1"/>
        <w:rPr>
          <w:lang w:val="en-US"/>
        </w:rPr>
      </w:pPr>
      <w:r w:rsidRPr="00796896">
        <w:rPr>
          <w:lang w:val="en-US"/>
        </w:rPr>
        <w:lastRenderedPageBreak/>
        <w:drawing>
          <wp:inline distT="0" distB="0" distL="0" distR="0" wp14:anchorId="762507A9" wp14:editId="05A3C487">
            <wp:extent cx="3143689" cy="69161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5EC" w14:textId="36D14FA7" w:rsidR="00796896" w:rsidRPr="008E179B" w:rsidRDefault="00796896" w:rsidP="00796896">
      <w:pPr>
        <w:shd w:val="clear" w:color="auto" w:fill="FFFFFF" w:themeFill="background1"/>
        <w:rPr>
          <w:lang w:val="en-US"/>
        </w:rPr>
      </w:pPr>
      <w:r w:rsidRPr="00796896">
        <w:rPr>
          <w:lang w:val="en-US"/>
        </w:rPr>
        <w:drawing>
          <wp:inline distT="0" distB="0" distL="0" distR="0" wp14:anchorId="16E97D7B" wp14:editId="167F99EC">
            <wp:extent cx="2962688" cy="695422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896" w:rsidRPr="008E17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359F"/>
    <w:multiLevelType w:val="hybridMultilevel"/>
    <w:tmpl w:val="5616F522"/>
    <w:lvl w:ilvl="0" w:tplc="649AE2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E"/>
    <w:rsid w:val="00086F70"/>
    <w:rsid w:val="00194432"/>
    <w:rsid w:val="00357BBD"/>
    <w:rsid w:val="00363EE4"/>
    <w:rsid w:val="0052225C"/>
    <w:rsid w:val="00796896"/>
    <w:rsid w:val="008A460E"/>
    <w:rsid w:val="008B6D92"/>
    <w:rsid w:val="008E179B"/>
    <w:rsid w:val="00A53FC5"/>
    <w:rsid w:val="00E73AD7"/>
    <w:rsid w:val="00F77619"/>
    <w:rsid w:val="00FA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BEEE"/>
  <w15:chartTrackingRefBased/>
  <w15:docId w15:val="{961DC0E2-7AF2-4007-A627-44F3764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6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D83-973F-4EE1-8EB5-EC3ABDDD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dcterms:created xsi:type="dcterms:W3CDTF">2024-04-15T00:53:00Z</dcterms:created>
  <dcterms:modified xsi:type="dcterms:W3CDTF">2024-04-15T01:27:00Z</dcterms:modified>
</cp:coreProperties>
</file>